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2F1A9" w14:textId="77777777" w:rsidR="00954C68" w:rsidRPr="008F0CAF" w:rsidRDefault="00954C68" w:rsidP="00954C68">
      <w:pPr>
        <w:jc w:val="left"/>
      </w:pPr>
    </w:p>
    <w:p w14:paraId="711DCE29" w14:textId="77777777" w:rsidR="00954C68" w:rsidRPr="005E325C" w:rsidRDefault="00954C68" w:rsidP="00954C68">
      <w:pPr>
        <w:jc w:val="center"/>
        <w:rPr>
          <w:rFonts w:ascii="HG丸ｺﾞｼｯｸM-PRO" w:eastAsia="HG丸ｺﾞｼｯｸM-PRO" w:hAnsi="HG丸ｺﾞｼｯｸM-PRO"/>
          <w:sz w:val="36"/>
          <w:szCs w:val="40"/>
        </w:rPr>
      </w:pPr>
      <w:r w:rsidRPr="005E325C">
        <w:rPr>
          <w:rFonts w:ascii="HG丸ｺﾞｼｯｸM-PRO" w:eastAsia="HG丸ｺﾞｼｯｸM-PRO" w:hAnsi="HG丸ｺﾞｼｯｸM-PRO" w:hint="eastAsia"/>
          <w:sz w:val="36"/>
          <w:szCs w:val="40"/>
        </w:rPr>
        <w:t>年間収支計画に必要とする項目　例示</w:t>
      </w:r>
    </w:p>
    <w:p w14:paraId="1F7AFF12" w14:textId="77777777" w:rsidR="00954C68" w:rsidRPr="005E325C" w:rsidRDefault="00954C68" w:rsidP="00954C68">
      <w:pPr>
        <w:jc w:val="left"/>
        <w:rPr>
          <w:rFonts w:ascii="HG丸ｺﾞｼｯｸM-PRO" w:eastAsia="HG丸ｺﾞｼｯｸM-PRO" w:hAnsi="HG丸ｺﾞｼｯｸM-PRO"/>
        </w:rPr>
      </w:pPr>
      <w:r w:rsidRPr="005E325C">
        <w:rPr>
          <w:rFonts w:ascii="HG丸ｺﾞｼｯｸM-PRO" w:eastAsia="HG丸ｺﾞｼｯｸM-PRO" w:hAnsi="HG丸ｺﾞｼｯｸM-PRO" w:hint="eastAsia"/>
        </w:rPr>
        <w:t>※　以下の項目は年間収支計画に最低限必要とする項目になります。また、事業内容により項目が追加される等が考えられますので、事業運営計画に合った年間収支計画を作成ください。</w:t>
      </w:r>
    </w:p>
    <w:p w14:paraId="4C9818E6" w14:textId="77777777" w:rsidR="00954C68" w:rsidRPr="005E325C" w:rsidRDefault="00954C68" w:rsidP="00954C68">
      <w:pPr>
        <w:jc w:val="left"/>
        <w:rPr>
          <w:rFonts w:ascii="HG丸ｺﾞｼｯｸM-PRO" w:eastAsia="HG丸ｺﾞｼｯｸM-PRO" w:hAnsi="HG丸ｺﾞｼｯｸM-PRO"/>
        </w:rPr>
      </w:pPr>
    </w:p>
    <w:p w14:paraId="020014B6" w14:textId="77777777" w:rsidR="00954C68" w:rsidRPr="005E325C" w:rsidRDefault="00954C68" w:rsidP="00954C68">
      <w:pPr>
        <w:jc w:val="left"/>
        <w:rPr>
          <w:rFonts w:ascii="HG丸ｺﾞｼｯｸM-PRO" w:eastAsia="HG丸ｺﾞｼｯｸM-PRO" w:hAnsi="HG丸ｺﾞｼｯｸM-PRO"/>
        </w:rPr>
      </w:pPr>
      <w:r w:rsidRPr="005E325C">
        <w:rPr>
          <w:rFonts w:ascii="HG丸ｺﾞｼｯｸM-PRO" w:eastAsia="HG丸ｺﾞｼｯｸM-PRO" w:hAnsi="HG丸ｺﾞｼｯｸM-PRO" w:hint="eastAsia"/>
        </w:rPr>
        <w:t>①　事業所名</w:t>
      </w:r>
    </w:p>
    <w:p w14:paraId="582745D5" w14:textId="77777777" w:rsidR="00954C68" w:rsidRPr="005E325C" w:rsidRDefault="00954C68" w:rsidP="00954C68">
      <w:pPr>
        <w:jc w:val="left"/>
        <w:rPr>
          <w:rFonts w:ascii="HG丸ｺﾞｼｯｸM-PRO" w:eastAsia="HG丸ｺﾞｼｯｸM-PRO" w:hAnsi="HG丸ｺﾞｼｯｸM-PRO"/>
        </w:rPr>
      </w:pPr>
      <w:r w:rsidRPr="005E325C">
        <w:rPr>
          <w:rFonts w:ascii="HG丸ｺﾞｼｯｸM-PRO" w:eastAsia="HG丸ｺﾞｼｯｸM-PRO" w:hAnsi="HG丸ｺﾞｼｯｸM-PRO" w:hint="eastAsia"/>
        </w:rPr>
        <w:t>②　営業日数</w:t>
      </w:r>
    </w:p>
    <w:p w14:paraId="75AEF3AA" w14:textId="77777777" w:rsidR="00954C68" w:rsidRPr="005E325C" w:rsidRDefault="00954C68" w:rsidP="00954C68">
      <w:pPr>
        <w:jc w:val="left"/>
        <w:rPr>
          <w:rFonts w:ascii="HG丸ｺﾞｼｯｸM-PRO" w:eastAsia="HG丸ｺﾞｼｯｸM-PRO" w:hAnsi="HG丸ｺﾞｼｯｸM-PRO"/>
        </w:rPr>
      </w:pPr>
      <w:r w:rsidRPr="005E325C">
        <w:rPr>
          <w:rFonts w:ascii="HG丸ｺﾞｼｯｸM-PRO" w:eastAsia="HG丸ｺﾞｼｯｸM-PRO" w:hAnsi="HG丸ｺﾞｼｯｸM-PRO" w:hint="eastAsia"/>
        </w:rPr>
        <w:t>③　客単価</w:t>
      </w:r>
    </w:p>
    <w:p w14:paraId="53C6B831" w14:textId="77777777" w:rsidR="00954C68" w:rsidRPr="005E325C" w:rsidRDefault="00954C68" w:rsidP="00954C68">
      <w:pPr>
        <w:jc w:val="left"/>
        <w:rPr>
          <w:rFonts w:ascii="HG丸ｺﾞｼｯｸM-PRO" w:eastAsia="HG丸ｺﾞｼｯｸM-PRO" w:hAnsi="HG丸ｺﾞｼｯｸM-PRO"/>
        </w:rPr>
      </w:pPr>
      <w:r w:rsidRPr="005E325C">
        <w:rPr>
          <w:rFonts w:ascii="HG丸ｺﾞｼｯｸM-PRO" w:eastAsia="HG丸ｺﾞｼｯｸM-PRO" w:hAnsi="HG丸ｺﾞｼｯｸM-PRO" w:hint="eastAsia"/>
        </w:rPr>
        <w:t>④　利用人数</w:t>
      </w:r>
    </w:p>
    <w:p w14:paraId="09951E53" w14:textId="77777777" w:rsidR="00954C68" w:rsidRPr="005E325C" w:rsidRDefault="00954C68" w:rsidP="00954C68">
      <w:pPr>
        <w:jc w:val="left"/>
        <w:rPr>
          <w:rFonts w:ascii="HG丸ｺﾞｼｯｸM-PRO" w:eastAsia="HG丸ｺﾞｼｯｸM-PRO" w:hAnsi="HG丸ｺﾞｼｯｸM-PRO"/>
        </w:rPr>
      </w:pPr>
      <w:r w:rsidRPr="005E325C">
        <w:rPr>
          <w:rFonts w:ascii="HG丸ｺﾞｼｯｸM-PRO" w:eastAsia="HG丸ｺﾞｼｯｸM-PRO" w:hAnsi="HG丸ｺﾞｼｯｸM-PRO" w:hint="eastAsia"/>
        </w:rPr>
        <w:t>⑤　席の稼働率</w:t>
      </w:r>
    </w:p>
    <w:p w14:paraId="38B9068F" w14:textId="77777777" w:rsidR="00954C68" w:rsidRPr="005E325C" w:rsidRDefault="00954C68" w:rsidP="00954C68">
      <w:pPr>
        <w:jc w:val="left"/>
        <w:rPr>
          <w:rFonts w:ascii="HG丸ｺﾞｼｯｸM-PRO" w:eastAsia="HG丸ｺﾞｼｯｸM-PRO" w:hAnsi="HG丸ｺﾞｼｯｸM-PRO"/>
        </w:rPr>
      </w:pPr>
      <w:r w:rsidRPr="005E325C">
        <w:rPr>
          <w:rFonts w:ascii="HG丸ｺﾞｼｯｸM-PRO" w:eastAsia="HG丸ｺﾞｼｯｸM-PRO" w:hAnsi="HG丸ｺﾞｼｯｸM-PRO" w:hint="eastAsia"/>
        </w:rPr>
        <w:t>⑥　店舗内従業員数</w:t>
      </w:r>
    </w:p>
    <w:p w14:paraId="2D3D5C77" w14:textId="77777777" w:rsidR="00954C68" w:rsidRPr="005E325C" w:rsidRDefault="00954C68" w:rsidP="00954C68">
      <w:pPr>
        <w:jc w:val="left"/>
        <w:rPr>
          <w:rFonts w:ascii="HG丸ｺﾞｼｯｸM-PRO" w:eastAsia="HG丸ｺﾞｼｯｸM-PRO" w:hAnsi="HG丸ｺﾞｼｯｸM-PRO"/>
        </w:rPr>
      </w:pPr>
      <w:r w:rsidRPr="005E325C">
        <w:rPr>
          <w:rFonts w:ascii="HG丸ｺﾞｼｯｸM-PRO" w:eastAsia="HG丸ｺﾞｼｯｸM-PRO" w:hAnsi="HG丸ｺﾞｼｯｸM-PRO" w:hint="eastAsia"/>
        </w:rPr>
        <w:t>⑦　人件費</w:t>
      </w:r>
    </w:p>
    <w:p w14:paraId="261103C5" w14:textId="77777777" w:rsidR="00954C68" w:rsidRPr="005E325C" w:rsidRDefault="00954C68" w:rsidP="00954C68">
      <w:pPr>
        <w:jc w:val="left"/>
        <w:rPr>
          <w:rFonts w:ascii="HG丸ｺﾞｼｯｸM-PRO" w:eastAsia="HG丸ｺﾞｼｯｸM-PRO" w:hAnsi="HG丸ｺﾞｼｯｸM-PRO"/>
        </w:rPr>
      </w:pPr>
      <w:r w:rsidRPr="005E325C">
        <w:rPr>
          <w:rFonts w:ascii="HG丸ｺﾞｼｯｸM-PRO" w:eastAsia="HG丸ｺﾞｼｯｸM-PRO" w:hAnsi="HG丸ｺﾞｼｯｸM-PRO" w:hint="eastAsia"/>
        </w:rPr>
        <w:t>⑧　仕入原価</w:t>
      </w:r>
    </w:p>
    <w:p w14:paraId="75CA5B6E" w14:textId="77777777" w:rsidR="00954C68" w:rsidRPr="005E325C" w:rsidRDefault="00954C68" w:rsidP="00954C68">
      <w:pPr>
        <w:jc w:val="left"/>
        <w:rPr>
          <w:rFonts w:ascii="HG丸ｺﾞｼｯｸM-PRO" w:eastAsia="HG丸ｺﾞｼｯｸM-PRO" w:hAnsi="HG丸ｺﾞｼｯｸM-PRO"/>
        </w:rPr>
      </w:pPr>
      <w:r w:rsidRPr="005E325C">
        <w:rPr>
          <w:rFonts w:ascii="HG丸ｺﾞｼｯｸM-PRO" w:eastAsia="HG丸ｺﾞｼｯｸM-PRO" w:hAnsi="HG丸ｺﾞｼｯｸM-PRO" w:hint="eastAsia"/>
        </w:rPr>
        <w:t>⑨　開業備品（購入備品）の内容と総額</w:t>
      </w:r>
    </w:p>
    <w:p w14:paraId="6F227402" w14:textId="77777777" w:rsidR="00954C68" w:rsidRPr="005E325C" w:rsidRDefault="00954C68" w:rsidP="00954C68">
      <w:pPr>
        <w:jc w:val="left"/>
        <w:rPr>
          <w:rFonts w:ascii="HG丸ｺﾞｼｯｸM-PRO" w:eastAsia="HG丸ｺﾞｼｯｸM-PRO" w:hAnsi="HG丸ｺﾞｼｯｸM-PRO"/>
        </w:rPr>
      </w:pPr>
      <w:r w:rsidRPr="005E325C">
        <w:rPr>
          <w:rFonts w:ascii="HG丸ｺﾞｼｯｸM-PRO" w:eastAsia="HG丸ｺﾞｼｯｸM-PRO" w:hAnsi="HG丸ｺﾞｼｯｸM-PRO" w:hint="eastAsia"/>
        </w:rPr>
        <w:t>⑩　光熱水費</w:t>
      </w:r>
    </w:p>
    <w:p w14:paraId="17C9640B" w14:textId="77777777" w:rsidR="00954C68" w:rsidRPr="005E325C" w:rsidRDefault="00954C68" w:rsidP="00954C68">
      <w:pPr>
        <w:jc w:val="left"/>
        <w:rPr>
          <w:rFonts w:ascii="HG丸ｺﾞｼｯｸM-PRO" w:eastAsia="HG丸ｺﾞｼｯｸM-PRO" w:hAnsi="HG丸ｺﾞｼｯｸM-PRO"/>
        </w:rPr>
      </w:pPr>
      <w:r w:rsidRPr="005E325C">
        <w:rPr>
          <w:rFonts w:ascii="HG丸ｺﾞｼｯｸM-PRO" w:eastAsia="HG丸ｺﾞｼｯｸM-PRO" w:hAnsi="HG丸ｺﾞｼｯｸM-PRO" w:hint="eastAsia"/>
        </w:rPr>
        <w:t>⑪　諸経費（消耗品や管理に必要な経費）</w:t>
      </w:r>
    </w:p>
    <w:p w14:paraId="7A1DCC8A" w14:textId="692E30E7" w:rsidR="00A6099C" w:rsidRPr="005E325C" w:rsidRDefault="00954C68" w:rsidP="004C30E5">
      <w:pPr>
        <w:jc w:val="left"/>
        <w:rPr>
          <w:rFonts w:ascii="HG丸ｺﾞｼｯｸM-PRO" w:eastAsia="HG丸ｺﾞｼｯｸM-PRO" w:hAnsi="HG丸ｺﾞｼｯｸM-PRO"/>
        </w:rPr>
      </w:pPr>
      <w:r w:rsidRPr="005E325C">
        <w:rPr>
          <w:rFonts w:ascii="HG丸ｺﾞｼｯｸM-PRO" w:eastAsia="HG丸ｺﾞｼｯｸM-PRO" w:hAnsi="HG丸ｺﾞｼｯｸM-PRO" w:hint="eastAsia"/>
        </w:rPr>
        <w:t>⑫　施設貸借料（賃料：</w:t>
      </w:r>
      <w:r w:rsidR="005A0F1A">
        <w:rPr>
          <w:rFonts w:ascii="HG丸ｺﾞｼｯｸM-PRO" w:eastAsia="HG丸ｺﾞｼｯｸM-PRO" w:hAnsi="HG丸ｺﾞｼｯｸM-PRO" w:hint="eastAsia"/>
        </w:rPr>
        <w:t>１</w:t>
      </w:r>
      <w:r w:rsidRPr="005E325C">
        <w:rPr>
          <w:rFonts w:ascii="HG丸ｺﾞｼｯｸM-PRO" w:eastAsia="HG丸ｺﾞｼｯｸM-PRO" w:hAnsi="HG丸ｺﾞｼｯｸM-PRO" w:hint="eastAsia"/>
        </w:rPr>
        <w:t>ユニット</w:t>
      </w:r>
      <w:bookmarkStart w:id="0" w:name="_GoBack"/>
      <w:bookmarkEnd w:id="0"/>
      <w:r w:rsidRPr="005E325C">
        <w:rPr>
          <w:rFonts w:ascii="HG丸ｺﾞｼｯｸM-PRO" w:eastAsia="HG丸ｺﾞｼｯｸM-PRO" w:hAnsi="HG丸ｺﾞｼｯｸM-PRO" w:hint="eastAsia"/>
        </w:rPr>
        <w:t>あたり4,000円）</w:t>
      </w:r>
    </w:p>
    <w:sectPr w:rsidR="00A6099C" w:rsidRPr="005E325C" w:rsidSect="004C30E5">
      <w:footerReference w:type="default" r:id="rId7"/>
      <w:pgSz w:w="11906" w:h="16838" w:code="9"/>
      <w:pgMar w:top="851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18334" w14:textId="77777777" w:rsidR="00DF1F81" w:rsidRDefault="00DF1F81" w:rsidP="00B81E37">
      <w:r>
        <w:separator/>
      </w:r>
    </w:p>
  </w:endnote>
  <w:endnote w:type="continuationSeparator" w:id="0">
    <w:p w14:paraId="3C65DF5C" w14:textId="77777777" w:rsidR="00DF1F81" w:rsidRDefault="00DF1F81" w:rsidP="00B8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684BD" w14:textId="70801F92" w:rsidR="00DF1F81" w:rsidRDefault="00DF1F81">
    <w:pPr>
      <w:pStyle w:val="a8"/>
      <w:jc w:val="center"/>
    </w:pPr>
  </w:p>
  <w:p w14:paraId="227DFDE6" w14:textId="77777777" w:rsidR="00DF1F81" w:rsidRDefault="00DF1F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FDD45" w14:textId="77777777" w:rsidR="00DF1F81" w:rsidRDefault="00DF1F81" w:rsidP="00B81E37">
      <w:r>
        <w:separator/>
      </w:r>
    </w:p>
  </w:footnote>
  <w:footnote w:type="continuationSeparator" w:id="0">
    <w:p w14:paraId="01AAA18A" w14:textId="77777777" w:rsidR="00DF1F81" w:rsidRDefault="00DF1F81" w:rsidP="00B81E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6F4"/>
    <w:rsid w:val="000001CE"/>
    <w:rsid w:val="00014AE4"/>
    <w:rsid w:val="000251D7"/>
    <w:rsid w:val="000340DD"/>
    <w:rsid w:val="0003521E"/>
    <w:rsid w:val="000940E1"/>
    <w:rsid w:val="000A2D33"/>
    <w:rsid w:val="000B57E4"/>
    <w:rsid w:val="000E66BC"/>
    <w:rsid w:val="000E7856"/>
    <w:rsid w:val="000F35E3"/>
    <w:rsid w:val="00124A2A"/>
    <w:rsid w:val="00161F99"/>
    <w:rsid w:val="00162263"/>
    <w:rsid w:val="00171F9C"/>
    <w:rsid w:val="0017713A"/>
    <w:rsid w:val="001774B4"/>
    <w:rsid w:val="00190F85"/>
    <w:rsid w:val="001A032F"/>
    <w:rsid w:val="001A792C"/>
    <w:rsid w:val="001C33C6"/>
    <w:rsid w:val="001C5157"/>
    <w:rsid w:val="001D1734"/>
    <w:rsid w:val="001E59BE"/>
    <w:rsid w:val="001F6F43"/>
    <w:rsid w:val="0023118B"/>
    <w:rsid w:val="00240EBF"/>
    <w:rsid w:val="00243673"/>
    <w:rsid w:val="002462FA"/>
    <w:rsid w:val="0024742A"/>
    <w:rsid w:val="00256981"/>
    <w:rsid w:val="00282D4C"/>
    <w:rsid w:val="0028519D"/>
    <w:rsid w:val="00285707"/>
    <w:rsid w:val="00295C71"/>
    <w:rsid w:val="002B0649"/>
    <w:rsid w:val="002C2B3B"/>
    <w:rsid w:val="002C7A93"/>
    <w:rsid w:val="002D1E8B"/>
    <w:rsid w:val="002D41B3"/>
    <w:rsid w:val="002E063E"/>
    <w:rsid w:val="002E42B0"/>
    <w:rsid w:val="002F7114"/>
    <w:rsid w:val="002F7AB5"/>
    <w:rsid w:val="00336228"/>
    <w:rsid w:val="003404E8"/>
    <w:rsid w:val="003662AC"/>
    <w:rsid w:val="00370CA2"/>
    <w:rsid w:val="003763CE"/>
    <w:rsid w:val="003841FE"/>
    <w:rsid w:val="003908F1"/>
    <w:rsid w:val="00392C9D"/>
    <w:rsid w:val="003A51B3"/>
    <w:rsid w:val="003C1158"/>
    <w:rsid w:val="003C2505"/>
    <w:rsid w:val="003D0E07"/>
    <w:rsid w:val="003E43E4"/>
    <w:rsid w:val="00401282"/>
    <w:rsid w:val="00410387"/>
    <w:rsid w:val="004424BE"/>
    <w:rsid w:val="004659F9"/>
    <w:rsid w:val="004A565F"/>
    <w:rsid w:val="004B1D60"/>
    <w:rsid w:val="004C30E5"/>
    <w:rsid w:val="004D260C"/>
    <w:rsid w:val="004E46BA"/>
    <w:rsid w:val="004F4EB1"/>
    <w:rsid w:val="00511A62"/>
    <w:rsid w:val="00524868"/>
    <w:rsid w:val="00547146"/>
    <w:rsid w:val="00571C78"/>
    <w:rsid w:val="005A0F1A"/>
    <w:rsid w:val="005E1B46"/>
    <w:rsid w:val="005E325C"/>
    <w:rsid w:val="005E617D"/>
    <w:rsid w:val="005F5629"/>
    <w:rsid w:val="00605187"/>
    <w:rsid w:val="0062534A"/>
    <w:rsid w:val="00632995"/>
    <w:rsid w:val="00640593"/>
    <w:rsid w:val="0064776F"/>
    <w:rsid w:val="00665AD6"/>
    <w:rsid w:val="00680BFF"/>
    <w:rsid w:val="00694708"/>
    <w:rsid w:val="006A6236"/>
    <w:rsid w:val="006C66DC"/>
    <w:rsid w:val="006D310A"/>
    <w:rsid w:val="006F0143"/>
    <w:rsid w:val="006F4A44"/>
    <w:rsid w:val="00703B69"/>
    <w:rsid w:val="007268C7"/>
    <w:rsid w:val="007417F7"/>
    <w:rsid w:val="0075430A"/>
    <w:rsid w:val="007554E0"/>
    <w:rsid w:val="007652BC"/>
    <w:rsid w:val="00765CD4"/>
    <w:rsid w:val="0078358B"/>
    <w:rsid w:val="00794CA8"/>
    <w:rsid w:val="007A0C3C"/>
    <w:rsid w:val="007A1970"/>
    <w:rsid w:val="007A481C"/>
    <w:rsid w:val="007B7F45"/>
    <w:rsid w:val="00820D94"/>
    <w:rsid w:val="008271C5"/>
    <w:rsid w:val="008403D3"/>
    <w:rsid w:val="008455C6"/>
    <w:rsid w:val="00851617"/>
    <w:rsid w:val="00894E06"/>
    <w:rsid w:val="008A76A0"/>
    <w:rsid w:val="008B2B36"/>
    <w:rsid w:val="008C4F09"/>
    <w:rsid w:val="008C75AE"/>
    <w:rsid w:val="008D5E61"/>
    <w:rsid w:val="008F0CAF"/>
    <w:rsid w:val="00912A67"/>
    <w:rsid w:val="009305A7"/>
    <w:rsid w:val="00934927"/>
    <w:rsid w:val="00951CAC"/>
    <w:rsid w:val="00954C68"/>
    <w:rsid w:val="00977306"/>
    <w:rsid w:val="00985E1A"/>
    <w:rsid w:val="00996E57"/>
    <w:rsid w:val="009C3D98"/>
    <w:rsid w:val="009D0305"/>
    <w:rsid w:val="009E16FC"/>
    <w:rsid w:val="009E52BA"/>
    <w:rsid w:val="009E7D3F"/>
    <w:rsid w:val="00A11FE5"/>
    <w:rsid w:val="00A14B41"/>
    <w:rsid w:val="00A15629"/>
    <w:rsid w:val="00A16908"/>
    <w:rsid w:val="00A34C48"/>
    <w:rsid w:val="00A6099C"/>
    <w:rsid w:val="00A85D22"/>
    <w:rsid w:val="00A86159"/>
    <w:rsid w:val="00A87331"/>
    <w:rsid w:val="00A90963"/>
    <w:rsid w:val="00A94750"/>
    <w:rsid w:val="00AC0CEB"/>
    <w:rsid w:val="00AF141E"/>
    <w:rsid w:val="00AF2F9F"/>
    <w:rsid w:val="00B04C1C"/>
    <w:rsid w:val="00B13B01"/>
    <w:rsid w:val="00B370CD"/>
    <w:rsid w:val="00B51A49"/>
    <w:rsid w:val="00B60A2F"/>
    <w:rsid w:val="00B62344"/>
    <w:rsid w:val="00B73DC3"/>
    <w:rsid w:val="00B74B5D"/>
    <w:rsid w:val="00B81E37"/>
    <w:rsid w:val="00BA26F4"/>
    <w:rsid w:val="00BA731E"/>
    <w:rsid w:val="00BE2A10"/>
    <w:rsid w:val="00BE77A8"/>
    <w:rsid w:val="00C067C0"/>
    <w:rsid w:val="00C300A7"/>
    <w:rsid w:val="00C67EB2"/>
    <w:rsid w:val="00C7538E"/>
    <w:rsid w:val="00C86710"/>
    <w:rsid w:val="00C90729"/>
    <w:rsid w:val="00CA4766"/>
    <w:rsid w:val="00CB637C"/>
    <w:rsid w:val="00CD32A7"/>
    <w:rsid w:val="00CD7694"/>
    <w:rsid w:val="00CE5049"/>
    <w:rsid w:val="00D0108B"/>
    <w:rsid w:val="00D0133D"/>
    <w:rsid w:val="00D026C0"/>
    <w:rsid w:val="00D30109"/>
    <w:rsid w:val="00D404B1"/>
    <w:rsid w:val="00D4156D"/>
    <w:rsid w:val="00D53E51"/>
    <w:rsid w:val="00D60377"/>
    <w:rsid w:val="00D743B1"/>
    <w:rsid w:val="00DA3B32"/>
    <w:rsid w:val="00DA7F03"/>
    <w:rsid w:val="00DC1572"/>
    <w:rsid w:val="00DE3EFD"/>
    <w:rsid w:val="00DF1F81"/>
    <w:rsid w:val="00E1247F"/>
    <w:rsid w:val="00E32D4C"/>
    <w:rsid w:val="00E45454"/>
    <w:rsid w:val="00E4741D"/>
    <w:rsid w:val="00E673F6"/>
    <w:rsid w:val="00E92422"/>
    <w:rsid w:val="00EA2E51"/>
    <w:rsid w:val="00EC71ED"/>
    <w:rsid w:val="00ED310A"/>
    <w:rsid w:val="00F1402B"/>
    <w:rsid w:val="00F22AA8"/>
    <w:rsid w:val="00F52093"/>
    <w:rsid w:val="00F67570"/>
    <w:rsid w:val="00F76F36"/>
    <w:rsid w:val="00F808BA"/>
    <w:rsid w:val="00F90A8E"/>
    <w:rsid w:val="00FA30F8"/>
    <w:rsid w:val="00FA4160"/>
    <w:rsid w:val="00FA7FD2"/>
    <w:rsid w:val="00FC30E2"/>
    <w:rsid w:val="00FD12BD"/>
    <w:rsid w:val="00FD4D09"/>
    <w:rsid w:val="00F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0004229"/>
  <w15:chartTrackingRefBased/>
  <w15:docId w15:val="{EF30B654-317D-4C70-97D3-6E98FDD0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03B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703B69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5">
    <w:name w:val="結語 (文字)"/>
    <w:basedOn w:val="a0"/>
    <w:link w:val="a4"/>
    <w:uiPriority w:val="99"/>
    <w:rsid w:val="00703B69"/>
    <w:rPr>
      <w:rFonts w:ascii="HG丸ｺﾞｼｯｸM-PRO" w:eastAsia="HG丸ｺﾞｼｯｸM-PRO" w:hAnsi="HG丸ｺﾞｼｯｸM-PRO"/>
    </w:rPr>
  </w:style>
  <w:style w:type="table" w:customStyle="1" w:styleId="1">
    <w:name w:val="表 (格子)1"/>
    <w:basedOn w:val="a1"/>
    <w:next w:val="a3"/>
    <w:uiPriority w:val="39"/>
    <w:rsid w:val="00703B69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743B1"/>
    <w:pPr>
      <w:widowControl w:val="0"/>
      <w:jc w:val="both"/>
    </w:pPr>
    <w:rPr>
      <w:rFonts w:ascii="Century" w:hAnsi="Century" w:cs="Century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81E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1E37"/>
  </w:style>
  <w:style w:type="paragraph" w:styleId="a8">
    <w:name w:val="footer"/>
    <w:basedOn w:val="a"/>
    <w:link w:val="a9"/>
    <w:uiPriority w:val="99"/>
    <w:unhideWhenUsed/>
    <w:rsid w:val="00B81E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1E37"/>
  </w:style>
  <w:style w:type="character" w:styleId="aa">
    <w:name w:val="Hyperlink"/>
    <w:basedOn w:val="a0"/>
    <w:uiPriority w:val="99"/>
    <w:unhideWhenUsed/>
    <w:rsid w:val="00D010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01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1DF7-124E-4377-A2F2-3893BB0D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048</dc:creator>
  <cp:keywords/>
  <dc:description/>
  <cp:lastModifiedBy>lg048</cp:lastModifiedBy>
  <cp:revision>110</cp:revision>
  <cp:lastPrinted>2021-12-21T06:50:00Z</cp:lastPrinted>
  <dcterms:created xsi:type="dcterms:W3CDTF">2021-07-19T02:10:00Z</dcterms:created>
  <dcterms:modified xsi:type="dcterms:W3CDTF">2021-12-22T07:13:00Z</dcterms:modified>
</cp:coreProperties>
</file>